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7" w:rsidRPr="001C7777" w:rsidRDefault="001C7777" w:rsidP="00405C69">
      <w:pPr>
        <w:jc w:val="center"/>
        <w:rPr>
          <w:b/>
          <w:sz w:val="52"/>
          <w:szCs w:val="52"/>
        </w:rPr>
      </w:pPr>
      <w:r w:rsidRPr="001C7777">
        <w:rPr>
          <w:b/>
          <w:sz w:val="52"/>
          <w:szCs w:val="52"/>
        </w:rPr>
        <w:t>Отчет о проведении мероприятия направленный на повышение уровня</w:t>
      </w:r>
    </w:p>
    <w:p w:rsidR="000C4C4B" w:rsidRPr="001C7777" w:rsidRDefault="001C7777" w:rsidP="00405C69">
      <w:pPr>
        <w:ind w:left="426"/>
        <w:jc w:val="center"/>
        <w:rPr>
          <w:b/>
          <w:sz w:val="52"/>
          <w:szCs w:val="52"/>
        </w:rPr>
      </w:pPr>
      <w:r w:rsidRPr="001C7777">
        <w:rPr>
          <w:b/>
          <w:sz w:val="52"/>
          <w:szCs w:val="52"/>
        </w:rPr>
        <w:t>информационной безопасности</w:t>
      </w:r>
    </w:p>
    <w:p w:rsidR="001C7777" w:rsidRDefault="001C7777" w:rsidP="00405C69">
      <w:pPr>
        <w:jc w:val="center"/>
        <w:rPr>
          <w:sz w:val="40"/>
          <w:szCs w:val="40"/>
        </w:rPr>
      </w:pPr>
    </w:p>
    <w:p w:rsidR="001C7777" w:rsidRPr="001C7777" w:rsidRDefault="001C7777" w:rsidP="00405C69">
      <w:pPr>
        <w:jc w:val="center"/>
        <w:rPr>
          <w:b/>
          <w:sz w:val="44"/>
          <w:szCs w:val="44"/>
        </w:rPr>
      </w:pPr>
      <w:r w:rsidRPr="001C7777">
        <w:rPr>
          <w:b/>
          <w:sz w:val="44"/>
          <w:szCs w:val="44"/>
        </w:rPr>
        <w:t>Провели Единый урок безопасности в сети «Интернет» МКДОУ д/с «Ивушка» старшей группе участвовали дети и их законные представители.</w:t>
      </w:r>
    </w:p>
    <w:p w:rsidR="001C7777" w:rsidRPr="001C7777" w:rsidRDefault="001C7777" w:rsidP="00405C69">
      <w:pPr>
        <w:jc w:val="center"/>
        <w:rPr>
          <w:b/>
          <w:sz w:val="44"/>
          <w:szCs w:val="44"/>
        </w:rPr>
      </w:pPr>
      <w:r w:rsidRPr="001C7777">
        <w:rPr>
          <w:b/>
          <w:sz w:val="44"/>
          <w:szCs w:val="44"/>
        </w:rPr>
        <w:t>Распространили среди детей и родителей листовки и провели родительское собрание.</w:t>
      </w:r>
    </w:p>
    <w:p w:rsidR="001C7777" w:rsidRPr="001C7777" w:rsidRDefault="001C7777" w:rsidP="00405C69">
      <w:pPr>
        <w:jc w:val="center"/>
        <w:rPr>
          <w:b/>
          <w:sz w:val="44"/>
          <w:szCs w:val="44"/>
        </w:rPr>
      </w:pPr>
      <w:r w:rsidRPr="001C7777">
        <w:rPr>
          <w:b/>
          <w:sz w:val="44"/>
          <w:szCs w:val="44"/>
        </w:rPr>
        <w:t>Провели мероприятие</w:t>
      </w:r>
    </w:p>
    <w:p w:rsidR="001C7777" w:rsidRPr="001C7777" w:rsidRDefault="00405C69" w:rsidP="00405C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наматова З.</w:t>
      </w:r>
      <w:proofErr w:type="gramStart"/>
      <w:r>
        <w:rPr>
          <w:b/>
          <w:sz w:val="44"/>
          <w:szCs w:val="44"/>
        </w:rPr>
        <w:t>Ж</w:t>
      </w:r>
      <w:r w:rsidR="001C7777" w:rsidRPr="001C7777">
        <w:rPr>
          <w:b/>
          <w:sz w:val="44"/>
          <w:szCs w:val="44"/>
        </w:rPr>
        <w:t>-</w:t>
      </w:r>
      <w:proofErr w:type="gramEnd"/>
      <w:r w:rsidR="001C7777" w:rsidRPr="001C7777">
        <w:rPr>
          <w:b/>
          <w:sz w:val="44"/>
          <w:szCs w:val="44"/>
        </w:rPr>
        <w:t xml:space="preserve"> воспитатель</w:t>
      </w:r>
    </w:p>
    <w:p w:rsidR="001C7777" w:rsidRPr="001C7777" w:rsidRDefault="00405C69" w:rsidP="00405C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рсукова Ф.Б</w:t>
      </w:r>
      <w:r w:rsidR="001C7777" w:rsidRPr="001C7777">
        <w:rPr>
          <w:b/>
          <w:sz w:val="44"/>
          <w:szCs w:val="44"/>
        </w:rPr>
        <w:t>-воспитатель</w:t>
      </w:r>
    </w:p>
    <w:p w:rsidR="001C7777" w:rsidRPr="001C7777" w:rsidRDefault="001C7777" w:rsidP="00405C69">
      <w:pPr>
        <w:jc w:val="center"/>
        <w:rPr>
          <w:b/>
          <w:sz w:val="44"/>
          <w:szCs w:val="44"/>
        </w:rPr>
      </w:pPr>
      <w:r w:rsidRPr="001C7777">
        <w:rPr>
          <w:b/>
          <w:sz w:val="44"/>
          <w:szCs w:val="44"/>
        </w:rPr>
        <w:t>Контролировала Зам</w:t>
      </w:r>
      <w:proofErr w:type="gramStart"/>
      <w:r w:rsidRPr="001C7777">
        <w:rPr>
          <w:b/>
          <w:sz w:val="44"/>
          <w:szCs w:val="44"/>
        </w:rPr>
        <w:t>.Д</w:t>
      </w:r>
      <w:proofErr w:type="gramEnd"/>
      <w:r w:rsidRPr="001C7777">
        <w:rPr>
          <w:b/>
          <w:sz w:val="44"/>
          <w:szCs w:val="44"/>
        </w:rPr>
        <w:t>ир. Канаматова</w:t>
      </w:r>
      <w:r w:rsidR="00405C69">
        <w:rPr>
          <w:b/>
          <w:sz w:val="44"/>
          <w:szCs w:val="44"/>
        </w:rPr>
        <w:t xml:space="preserve"> М.М</w:t>
      </w:r>
    </w:p>
    <w:sectPr w:rsidR="001C7777" w:rsidRPr="001C7777" w:rsidSect="00E13F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FB5"/>
    <w:rsid w:val="000C4C4B"/>
    <w:rsid w:val="001C7777"/>
    <w:rsid w:val="003773C6"/>
    <w:rsid w:val="00405C69"/>
    <w:rsid w:val="005406CA"/>
    <w:rsid w:val="00B41A1E"/>
    <w:rsid w:val="00D1640F"/>
    <w:rsid w:val="00E1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4B"/>
  </w:style>
  <w:style w:type="paragraph" w:styleId="1">
    <w:name w:val="heading 1"/>
    <w:basedOn w:val="a"/>
    <w:next w:val="a"/>
    <w:link w:val="10"/>
    <w:uiPriority w:val="9"/>
    <w:qFormat/>
    <w:rsid w:val="00540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6C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3E39-5082-46F7-B7F1-4155D24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</cp:revision>
  <cp:lastPrinted>2018-10-26T07:18:00Z</cp:lastPrinted>
  <dcterms:created xsi:type="dcterms:W3CDTF">2018-10-26T06:49:00Z</dcterms:created>
  <dcterms:modified xsi:type="dcterms:W3CDTF">2018-11-01T07:39:00Z</dcterms:modified>
</cp:coreProperties>
</file>